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tLeast"/>
        <w:jc w:val="center"/>
        <w:rPr>
          <w:rFonts w:ascii="Times New Roman" w:hAnsi="Times New Roman" w:eastAsia="Calibri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>
      <w:pPr>
        <w:spacing w:after="0" w:line="240" w:lineRule="atLeast"/>
        <w:jc w:val="center"/>
        <w:rPr>
          <w:rFonts w:ascii="Times New Roman" w:hAnsi="Times New Roman" w:eastAsia="Calibri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b/>
          <w:sz w:val="28"/>
          <w:szCs w:val="28"/>
          <w:u w:val="single"/>
        </w:rPr>
        <w:t>З Л А Т А Р И Ц А</w:t>
      </w:r>
    </w:p>
    <w:p>
      <w:pPr>
        <w:spacing w:after="0" w:line="240" w:lineRule="atLeast"/>
        <w:jc w:val="center"/>
        <w:rPr>
          <w:rFonts w:ascii="Times New Roman" w:hAnsi="Times New Roman" w:eastAsia="Calibri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b/>
          <w:sz w:val="28"/>
          <w:szCs w:val="28"/>
          <w:u w:val="single"/>
        </w:rPr>
        <w:t>П Р О Т О К О Л  № 44</w:t>
      </w:r>
    </w:p>
    <w:p>
      <w:pPr>
        <w:spacing w:after="0" w:line="240" w:lineRule="atLeast"/>
        <w:jc w:val="center"/>
        <w:rPr>
          <w:rFonts w:ascii="Times New Roman" w:hAnsi="Times New Roman" w:eastAsia="Calibri" w:cs="Times New Roman"/>
          <w:b/>
          <w:sz w:val="24"/>
          <w:szCs w:val="24"/>
          <w:u w:val="single"/>
        </w:rPr>
      </w:pPr>
    </w:p>
    <w:p>
      <w:pPr>
        <w:spacing w:after="0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Днес 24.0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1</w:t>
      </w:r>
      <w:r>
        <w:rPr>
          <w:rFonts w:ascii="Times New Roman" w:hAnsi="Times New Roman" w:eastAsia="Calibri" w:cs="Times New Roman"/>
          <w:sz w:val="24"/>
          <w:szCs w:val="24"/>
        </w:rPr>
        <w:t>.2023 г. от 09:00 ч. в сградата на общинска администрация - Златарица, находяща се в гр. Златарица, ул. „Стефан Попстоянов“ № 22 се проведе заседание на ОИК – гр. Златарица.</w:t>
      </w:r>
    </w:p>
    <w:p>
      <w:pPr>
        <w:spacing w:after="0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Заседанието се проведе в присъствието на повече от половината членове на ОИК – Златарица, назначени с Решения № 872 – МИ/ 29.08.2019 г., 1729 - МИ/ 14.01.2020 год. и 1581-МИ/ 17.01.2023 год. на ЦИК, а именно: </w:t>
      </w:r>
    </w:p>
    <w:p>
      <w:pPr>
        <w:spacing w:after="0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</w:p>
    <w:tbl>
      <w:tblPr>
        <w:tblStyle w:val="3"/>
        <w:tblW w:w="9450" w:type="dxa"/>
        <w:tblInd w:w="151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90"/>
        <w:gridCol w:w="6660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" w:hRule="atLeast"/>
        </w:trPr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Стеф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bg-BG"/>
              </w:rPr>
              <w:t xml:space="preserve"> Евгениев Иванов -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bg-BG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81-МИ/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bg-BG"/>
              </w:rPr>
              <w:t>17.01.2023 г. на ЦИК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Стоян Емилов Чинов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Диа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bg-BG"/>
              </w:rPr>
              <w:t xml:space="preserve"> Христова Христова -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bg-BG"/>
              </w:rPr>
              <w:t>реш-е № 1729-МИ/ 20.01.2020 г. на ЦИК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Мария Николова Градев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>
            <w:pPr>
              <w:tabs>
                <w:tab w:val="left" w:pos="2580"/>
              </w:tabs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</w:p>
        </w:tc>
      </w:tr>
    </w:tbl>
    <w:p>
      <w:pPr>
        <w:spacing w:after="0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едседателят обяви, че е налице необходимия кворум, съгласно чл.85, ал.3 от ИК, тъй като повече от половината от всички членове на ОИК - Златарица  Отсъстват 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Розалия </w:t>
      </w:r>
      <w:bookmarkStart w:id="1" w:name="_GoBack"/>
      <w:bookmarkEnd w:id="1"/>
      <w:r>
        <w:rPr>
          <w:rFonts w:ascii="Times New Roman" w:hAnsi="Times New Roman" w:eastAsia="Calibri" w:cs="Times New Roman"/>
          <w:color w:val="auto"/>
          <w:sz w:val="24"/>
          <w:szCs w:val="24"/>
        </w:rPr>
        <w:t>Здравкова Апостолова, Трифон Христов Ненов, Иван Стефанов Топалов</w:t>
      </w:r>
      <w:r>
        <w:rPr>
          <w:rFonts w:ascii="Times New Roman" w:hAnsi="Times New Roman" w:eastAsia="Calibri" w:cs="Times New Roman"/>
          <w:color w:val="auto"/>
          <w:sz w:val="24"/>
          <w:szCs w:val="24"/>
          <w:lang w:val="en-US"/>
        </w:rPr>
        <w:t>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Заседанието е редовно и може да взема решения. 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едседателят на комисията предложи следния проект за дневен ред:</w:t>
      </w:r>
    </w:p>
    <w:p>
      <w:pPr>
        <w:numPr>
          <w:ilvl w:val="0"/>
          <w:numId w:val="1"/>
        </w:numPr>
        <w:tabs>
          <w:tab w:val="left" w:pos="880"/>
          <w:tab w:val="clear" w:pos="720"/>
        </w:tabs>
        <w:spacing w:after="0" w:line="240" w:lineRule="auto"/>
        <w:ind w:left="0" w:right="51" w:rightChars="23" w:firstLine="6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на председателя и секретаря на ОИК - Златарица за изпълнение на решение № 134/ 18.01.2023 год. на комисията относно предприетите действия за лично и писмено уведомяване на общинския съветник Анатолий Маринов Маринов за постъпили в ОИК писмени материали относно 5 (пет) отсъствия от заседания на Общинския съвет през 2022 година без уважителни причини.</w:t>
      </w:r>
    </w:p>
    <w:p>
      <w:pPr>
        <w:numPr>
          <w:ilvl w:val="0"/>
          <w:numId w:val="1"/>
        </w:numPr>
        <w:tabs>
          <w:tab w:val="left" w:pos="880"/>
          <w:tab w:val="clear" w:pos="720"/>
        </w:tabs>
        <w:spacing w:after="0" w:line="240" w:lineRule="auto"/>
        <w:ind w:left="0" w:right="51" w:rightChars="23" w:firstLine="658"/>
        <w:jc w:val="both"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земане на решение относно предсрочно прекратяване на пълномощията на общинския съветник Анатолий Маринов и обявяване на следващия в листата за избран.</w:t>
      </w:r>
    </w:p>
    <w:p>
      <w:pPr>
        <w:numPr>
          <w:ilvl w:val="0"/>
          <w:numId w:val="1"/>
        </w:numPr>
        <w:tabs>
          <w:tab w:val="left" w:pos="880"/>
          <w:tab w:val="clear" w:pos="720"/>
        </w:tabs>
        <w:spacing w:after="0" w:line="240" w:lineRule="auto"/>
        <w:ind w:left="0" w:right="51" w:rightChars="23" w:firstLine="658"/>
        <w:jc w:val="both"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съждане на технически въпроси.</w:t>
      </w:r>
    </w:p>
    <w:p>
      <w:pPr>
        <w:spacing w:beforeAutospacing="1" w:after="0" w:afterAutospacing="1" w:line="240" w:lineRule="auto"/>
        <w:ind w:left="720"/>
        <w:contextualSpacing/>
        <w:jc w:val="both"/>
        <w:rPr>
          <w:rFonts w:ascii="Times New Roman" w:hAnsi="Times New Roman" w:eastAsia="Helvetica" w:cs="Times New Roman"/>
          <w:sz w:val="24"/>
          <w:szCs w:val="24"/>
          <w:shd w:val="clear" w:color="auto" w:fill="FFFFFF"/>
        </w:rPr>
      </w:pPr>
    </w:p>
    <w:p>
      <w:pPr>
        <w:spacing w:beforeAutospacing="1" w:after="0" w:afterAutospacing="1" w:line="240" w:lineRule="auto"/>
        <w:ind w:firstLine="720" w:firstLineChars="30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лед като не постъпиха други предложения за включване в дневния ред, председателят подложи на гласуване проекта за дневен ред.</w:t>
      </w:r>
    </w:p>
    <w:p>
      <w:pPr>
        <w:spacing w:after="0" w:line="240" w:lineRule="auto"/>
        <w:ind w:firstLine="360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en-US"/>
        </w:rPr>
      </w:pPr>
    </w:p>
    <w:p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Гласували: </w:t>
      </w:r>
    </w:p>
    <w:p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„ЗА” – 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>10</w:t>
      </w:r>
      <w:r>
        <w:rPr>
          <w:rFonts w:ascii="Times New Roman" w:hAnsi="Times New Roman" w:eastAsia="Calibri" w:cs="Times New Roman"/>
          <w:sz w:val="24"/>
          <w:szCs w:val="24"/>
        </w:rPr>
        <w:t xml:space="preserve"> /десет/,  а именно:</w:t>
      </w:r>
    </w:p>
    <w:p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Илиян Георгиев Велев</w:t>
      </w:r>
    </w:p>
    <w:p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Иван Тихомиров Млъзев</w:t>
      </w:r>
    </w:p>
    <w:p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Латка Кирчева Добрева</w:t>
      </w:r>
    </w:p>
    <w:p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Костадинка Георгиева Христова</w:t>
      </w:r>
    </w:p>
    <w:p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Стефан</w:t>
      </w:r>
      <w:r>
        <w:rPr>
          <w:rFonts w:ascii="Times New Roman" w:hAnsi="Times New Roman" w:eastAsia="Times New Roman" w:cs="Times New Roman"/>
          <w:sz w:val="24"/>
          <w:szCs w:val="24"/>
          <w:lang w:val="en-US" w:eastAsia="bg-BG"/>
        </w:rPr>
        <w:t xml:space="preserve"> Евгениев Иванов</w:t>
      </w:r>
    </w:p>
    <w:p>
      <w:pPr>
        <w:tabs>
          <w:tab w:val="left" w:pos="2370"/>
          <w:tab w:val="center" w:pos="4890"/>
        </w:tabs>
        <w:spacing w:after="0" w:line="240" w:lineRule="auto"/>
        <w:ind w:firstLine="708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или Богданова Георгиева</w:t>
      </w:r>
      <w:r>
        <w:rPr>
          <w:rFonts w:ascii="Times New Roman" w:hAnsi="Times New Roman" w:eastAsia="Calibri" w:cs="Times New Roman"/>
          <w:sz w:val="24"/>
          <w:szCs w:val="24"/>
        </w:rPr>
        <w:tab/>
      </w:r>
    </w:p>
    <w:p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тоян Емилов Чинов</w:t>
      </w:r>
    </w:p>
    <w:p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тефан Пенчев Николов</w:t>
      </w:r>
    </w:p>
    <w:p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Диана</w:t>
      </w:r>
      <w:r>
        <w:rPr>
          <w:rFonts w:ascii="Times New Roman" w:hAnsi="Times New Roman" w:eastAsia="Times New Roman" w:cs="Times New Roman"/>
          <w:sz w:val="24"/>
          <w:szCs w:val="24"/>
          <w:lang w:val="en-US" w:eastAsia="bg-BG"/>
        </w:rPr>
        <w:t xml:space="preserve"> Христова Христова</w:t>
      </w:r>
    </w:p>
    <w:p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Мария Николова Градева</w:t>
      </w:r>
    </w:p>
    <w:p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US" w:eastAsia="bg-BG"/>
        </w:rPr>
      </w:pPr>
    </w:p>
    <w:p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ascii="Times New Roman" w:hAnsi="Times New Roman" w:eastAsia="Calibri" w:cs="Times New Roman"/>
          <w:sz w:val="24"/>
          <w:szCs w:val="24"/>
        </w:rPr>
        <w:t>„ПРОТИВ” – няма</w:t>
      </w:r>
    </w:p>
    <w:p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ab/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По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>т.1</w:t>
      </w: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 от дневния ред Председателят на ОИК информира</w:t>
      </w:r>
      <w:r>
        <w:rPr>
          <w:rFonts w:ascii="Times New Roman" w:hAnsi="Times New Roman" w:eastAsia="Times New Roman" w:cs="Times New Roman"/>
          <w:sz w:val="24"/>
          <w:szCs w:val="24"/>
          <w:lang w:val="en-US" w:eastAsia="bg-BG"/>
        </w:rPr>
        <w:t xml:space="preserve"> членовете на ОИК, че в</w:t>
      </w:r>
      <w:r>
        <w:rPr>
          <w:rFonts w:ascii="Times New Roman" w:hAnsi="Times New Roman"/>
          <w:sz w:val="26"/>
          <w:szCs w:val="26"/>
        </w:rPr>
        <w:t xml:space="preserve"> съответствие с чл.30, ал.6 от Закона за местното самоуправление и местната администрация и Решение № 1134 - МИ на ЦИК от 14.04.2022 г. относно действията на ОИК при предсрочно прекратяване пълномощията на общински съветник и обявяване на следващия в листата за избран, бяха предприети действия за изпращане на писмено уведомление на общинския съветник за постъпилите документи, удостоверяващи основанието за предсрочни прекратяване на пълномощията и за възможността му да направи писмено възражение пред комисията. Уведомяването беше организирано по поща чрез известие на постоянен/ настоящ адрес в гр. Златарица, ул. “Г. Димитров” № 12, също чрез изпращане на електронно съобщение на ел. поща: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torkata.marinov@gmail.com</w:t>
      </w:r>
      <w:r>
        <w:rPr>
          <w:rFonts w:ascii="Times New Roman" w:hAnsi="Times New Roman"/>
          <w:sz w:val="26"/>
          <w:szCs w:val="26"/>
        </w:rPr>
        <w:t>, същата използвана за уведомяване за предстоящи заседания на общинския съвет, и през периода на участие на съветника в работата на съвета. Беше поставен препис от уведомлението на табло за съобщения в Община Златарица, също на сайта на община и на ОИК - Златарица. Постъпили са данни за продължително пребиваване на Анатолий Маринов в страна, държава в Европа, извън Европейския съюз. До настоящия момент не са представени писмени възражения от Анатолий Маринов.</w:t>
      </w:r>
    </w:p>
    <w:p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На основание </w:t>
      </w:r>
      <w:r>
        <w:rPr>
          <w:rFonts w:ascii="Times New Roman" w:hAnsi="Times New Roman"/>
          <w:sz w:val="26"/>
          <w:szCs w:val="26"/>
        </w:rPr>
        <w:t xml:space="preserve">чл.87, ал.1, т.1 и т.24 във връзка с </w:t>
      </w:r>
      <w:r>
        <w:rPr>
          <w:rFonts w:ascii="Times New Roman" w:hAnsi="Times New Roman"/>
          <w:bCs/>
          <w:sz w:val="26"/>
          <w:szCs w:val="26"/>
        </w:rPr>
        <w:t xml:space="preserve">чл.458 от Изборния кодекс и чл.30, ал.6 във връзка с ал.4, </w:t>
      </w:r>
      <w:r>
        <w:rPr>
          <w:rFonts w:ascii="Times New Roman" w:hAnsi="Times New Roman"/>
          <w:bCs/>
          <w:iCs/>
          <w:sz w:val="26"/>
          <w:szCs w:val="26"/>
        </w:rPr>
        <w:t>т.5 от</w:t>
      </w:r>
      <w:r>
        <w:rPr>
          <w:rFonts w:ascii="Times New Roman" w:hAnsi="Times New Roman"/>
          <w:bCs/>
          <w:sz w:val="26"/>
          <w:szCs w:val="26"/>
        </w:rPr>
        <w:t xml:space="preserve"> ЗМСМА, следва да се пристъпи към предложение за решение на ОИК - Златарица, съгласно т.2 от дневния ред на заседанието.</w:t>
      </w:r>
    </w:p>
    <w:p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bg-BG"/>
        </w:rPr>
      </w:pPr>
    </w:p>
    <w:p>
      <w:pPr>
        <w:spacing w:after="0" w:line="240" w:lineRule="auto"/>
        <w:ind w:firstLine="662" w:firstLineChars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По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  <w:t>т.</w:t>
      </w:r>
      <w:r>
        <w:rPr>
          <w:rFonts w:ascii="Times New Roman" w:hAnsi="Times New Roman" w:eastAsia="Times New Roman" w:cs="Times New Roman"/>
          <w:b/>
          <w:sz w:val="24"/>
          <w:szCs w:val="24"/>
          <w:lang w:val="en-US" w:eastAsia="bg-BG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 от дневния ред Председателят на ОИК</w:t>
      </w:r>
      <w:r>
        <w:rPr>
          <w:rFonts w:ascii="Times New Roman" w:hAnsi="Times New Roman" w:eastAsia="Times New Roman" w:cs="Times New Roman"/>
          <w:sz w:val="24"/>
          <w:szCs w:val="24"/>
          <w:lang w:val="en-US" w:eastAsia="bg-BG"/>
        </w:rPr>
        <w:t xml:space="preserve"> предлага за запознаване и гласуване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136 </w:t>
      </w:r>
      <w:r>
        <w:rPr>
          <w:rFonts w:ascii="Times New Roman" w:hAnsi="Times New Roman" w:cs="Times New Roman"/>
          <w:sz w:val="24"/>
          <w:szCs w:val="24"/>
        </w:rPr>
        <w:t xml:space="preserve">относно предсрочно прекратяване на пълномощията на общински съветник и обявяване на следващия в листата за избран. </w:t>
      </w:r>
    </w:p>
    <w:p>
      <w:pPr>
        <w:spacing w:after="0" w:line="240" w:lineRule="auto"/>
        <w:ind w:firstLine="85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се запозна с констатираните обстоятелства по т.1 от дневния ред на заседанието, на </w:t>
      </w:r>
      <w:r>
        <w:rPr>
          <w:rFonts w:ascii="Times New Roman" w:hAnsi="Times New Roman"/>
          <w:bCs/>
          <w:sz w:val="26"/>
          <w:szCs w:val="26"/>
        </w:rPr>
        <w:t xml:space="preserve">основание </w:t>
      </w:r>
      <w:r>
        <w:rPr>
          <w:rFonts w:ascii="Times New Roman" w:hAnsi="Times New Roman"/>
          <w:sz w:val="26"/>
          <w:szCs w:val="26"/>
        </w:rPr>
        <w:t xml:space="preserve">чл.87, ал.1, т.1 и т.24 във връзка с </w:t>
      </w:r>
      <w:r>
        <w:rPr>
          <w:rFonts w:ascii="Times New Roman" w:hAnsi="Times New Roman"/>
          <w:bCs/>
          <w:sz w:val="26"/>
          <w:szCs w:val="26"/>
        </w:rPr>
        <w:t xml:space="preserve">чл.458 от Изборния кодекс и чл.30, ал.6 във връзка с ал.4, </w:t>
      </w:r>
      <w:r>
        <w:rPr>
          <w:rFonts w:ascii="Times New Roman" w:hAnsi="Times New Roman"/>
          <w:bCs/>
          <w:iCs/>
          <w:sz w:val="26"/>
          <w:szCs w:val="26"/>
        </w:rPr>
        <w:t>т.5 от</w:t>
      </w:r>
      <w:r>
        <w:rPr>
          <w:rFonts w:ascii="Times New Roman" w:hAnsi="Times New Roman"/>
          <w:bCs/>
          <w:sz w:val="26"/>
          <w:szCs w:val="26"/>
        </w:rPr>
        <w:t xml:space="preserve"> ЗМСМА,ОИК - Златарица да приеме решение:</w:t>
      </w:r>
    </w:p>
    <w:p>
      <w:pPr>
        <w:spacing w:after="0" w:line="240" w:lineRule="auto"/>
        <w:ind w:firstLine="85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 прекрати предсрочно пълномощията на Анатолий Маринов Маринов – общински съветник.</w:t>
      </w:r>
    </w:p>
    <w:p>
      <w:pPr>
        <w:spacing w:after="0" w:line="240" w:lineRule="auto"/>
        <w:ind w:firstLine="85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 бъде анулирано удостоверение № 1 от 05.11.2019 г., издадено от ОИК - Златарица на Анатолий Маринов Маринов.</w:t>
      </w:r>
    </w:p>
    <w:p>
      <w:pPr>
        <w:spacing w:after="0" w:line="240" w:lineRule="auto"/>
        <w:ind w:firstLine="8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 обяви за избрана за общински съветник Биляна Борисова Цорева ЕГН ХХХХХХХХ, следващ в листата на Коалиция "БСП за БЪЛГАРИЯ" кандидат.</w:t>
      </w:r>
    </w:p>
    <w:p>
      <w:pPr>
        <w:spacing w:after="0" w:line="240" w:lineRule="auto"/>
        <w:ind w:firstLine="850"/>
        <w:jc w:val="both"/>
        <w:rPr>
          <w:rFonts w:ascii="Times New Roman" w:hAnsi="Times New Roman"/>
          <w:sz w:val="26"/>
          <w:szCs w:val="26"/>
        </w:rPr>
      </w:pPr>
      <w:bookmarkStart w:id="0" w:name="_Hlk100314785"/>
      <w:r>
        <w:rPr>
          <w:rFonts w:ascii="Times New Roman" w:hAnsi="Times New Roman"/>
          <w:sz w:val="26"/>
          <w:szCs w:val="26"/>
        </w:rPr>
        <w:t>На обявения за избран за общински съветник да бъде издадено удостоверение.</w:t>
      </w:r>
    </w:p>
    <w:p>
      <w:pPr>
        <w:spacing w:beforeAutospacing="1" w:after="0" w:afterAutospacing="1" w:line="240" w:lineRule="auto"/>
        <w:ind w:firstLine="720" w:firstLineChars="30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едседателят на ОИК подложи на гласуване така предложения проект за решение по т.2 от дневния ред .</w:t>
      </w:r>
    </w:p>
    <w:p>
      <w:pPr>
        <w:spacing w:after="0" w:line="240" w:lineRule="auto"/>
        <w:ind w:firstLine="360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en-US"/>
        </w:rPr>
      </w:pPr>
    </w:p>
    <w:p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Гласували: </w:t>
      </w:r>
    </w:p>
    <w:p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„ЗА” – 10 /десет/,  а именно:</w:t>
      </w:r>
    </w:p>
    <w:p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Илиян Георгиев Велев</w:t>
      </w:r>
    </w:p>
    <w:p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Иван Тихомиров Млъзев</w:t>
      </w:r>
    </w:p>
    <w:p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Латка Кирчева Добрева</w:t>
      </w:r>
    </w:p>
    <w:p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Костадинка Георгиева Христова</w:t>
      </w:r>
    </w:p>
    <w:p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Стефан</w:t>
      </w:r>
      <w:r>
        <w:rPr>
          <w:rFonts w:ascii="Times New Roman" w:hAnsi="Times New Roman" w:eastAsia="Times New Roman" w:cs="Times New Roman"/>
          <w:sz w:val="24"/>
          <w:szCs w:val="24"/>
          <w:lang w:val="en-US" w:eastAsia="bg-BG"/>
        </w:rPr>
        <w:t xml:space="preserve"> Евгениев Иванов</w:t>
      </w:r>
    </w:p>
    <w:p>
      <w:pPr>
        <w:tabs>
          <w:tab w:val="left" w:pos="2370"/>
          <w:tab w:val="center" w:pos="4890"/>
        </w:tabs>
        <w:spacing w:after="0" w:line="240" w:lineRule="auto"/>
        <w:ind w:firstLine="708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или Богданова Георгиева</w:t>
      </w:r>
      <w:r>
        <w:rPr>
          <w:rFonts w:ascii="Times New Roman" w:hAnsi="Times New Roman" w:eastAsia="Calibri" w:cs="Times New Roman"/>
          <w:sz w:val="24"/>
          <w:szCs w:val="24"/>
        </w:rPr>
        <w:tab/>
      </w:r>
    </w:p>
    <w:p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тоян Емилов Чинов</w:t>
      </w:r>
    </w:p>
    <w:p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тефан Пенчев Николов</w:t>
      </w:r>
    </w:p>
    <w:p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Диана</w:t>
      </w:r>
      <w:r>
        <w:rPr>
          <w:rFonts w:ascii="Times New Roman" w:hAnsi="Times New Roman" w:eastAsia="Times New Roman" w:cs="Times New Roman"/>
          <w:sz w:val="24"/>
          <w:szCs w:val="24"/>
          <w:lang w:val="en-US" w:eastAsia="bg-BG"/>
        </w:rPr>
        <w:t xml:space="preserve"> Христова Христова</w:t>
      </w:r>
    </w:p>
    <w:p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g-BG"/>
        </w:rPr>
        <w:t>Мария Николова Градева</w:t>
      </w:r>
    </w:p>
    <w:p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US" w:eastAsia="bg-BG"/>
        </w:rPr>
      </w:pPr>
    </w:p>
    <w:p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ascii="Times New Roman" w:hAnsi="Times New Roman" w:eastAsia="Calibri" w:cs="Times New Roman"/>
          <w:sz w:val="24"/>
          <w:szCs w:val="24"/>
        </w:rPr>
        <w:t>„ПРОТИВ” – няма</w:t>
      </w:r>
    </w:p>
    <w:p>
      <w:pPr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</w:p>
    <w:p>
      <w:pPr>
        <w:pStyle w:val="8"/>
        <w:spacing w:before="0" w:beforeAutospacing="0" w:after="0" w:afterAutospacing="0"/>
        <w:ind w:firstLine="660" w:firstLineChars="275"/>
      </w:pPr>
      <w:r>
        <w:t>След проведеното гласуване членовете на ОИК – Златарица, единодушно приеха следното:</w:t>
      </w:r>
    </w:p>
    <w:p>
      <w:pPr>
        <w:pStyle w:val="8"/>
        <w:spacing w:before="0" w:beforeAutospacing="0" w:after="0" w:afterAutospacing="0"/>
        <w:ind w:firstLine="660" w:firstLineChars="275"/>
      </w:pPr>
    </w:p>
    <w:bookmarkEnd w:id="0"/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136/ 24.01.2023 г.</w:t>
      </w:r>
    </w:p>
    <w:p>
      <w:pPr>
        <w:spacing w:after="0" w:line="240" w:lineRule="auto"/>
        <w:ind w:left="1418" w:hanging="14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НОСНО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предсрочно прекратяване на пълномощията на общински съветник и обявяване на следващия в листата за избра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ИК - Златарица на 16.01.2023г., с вх. № 240 от същата дата са получени документи, съдържащи писмено уведомление от председателя на Общински съвет - Златарица, ведно с приложени 5 /пет/ броя заверени копия от протоколи, удостоверяващи наличието на основания за предсрочно прекратяване на пълномощията на общински съветник, установяващи обстоятелството по чл.30, ал.4, т</w:t>
      </w:r>
      <w:r>
        <w:rPr>
          <w:rFonts w:ascii="Times New Roman" w:hAnsi="Times New Roman"/>
          <w:bCs/>
          <w:i/>
          <w:sz w:val="26"/>
          <w:szCs w:val="26"/>
        </w:rPr>
        <w:t>.5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Закона за местното самоуправление и местната администрация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17" w:firstLineChars="276"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свое заседание на 18.01.2023 год. ОИК - Златарица разгледа постъпилите документи, а именно писменото уведомление от председателя на Общински съвет - Златарица, заедно със заверени копия от протоколи за заседанията на Съвета от 31.10., 16.11., 28.11., 15.12. и 29.12.2022 година, от които е видно, че общинският съветник Анатолий Маринов Маринов, избран за такъв с решение на ОИК - Златарица с </w:t>
      </w:r>
      <w:r>
        <w:rPr>
          <w:rFonts w:ascii="Times New Roman" w:hAnsi="Times New Roman"/>
          <w:szCs w:val="24"/>
        </w:rPr>
        <w:t>Решение № 99 от 28.10.2019 г.</w:t>
      </w:r>
      <w:r>
        <w:rPr>
          <w:rFonts w:ascii="Times New Roman" w:hAnsi="Times New Roman"/>
          <w:sz w:val="26"/>
          <w:szCs w:val="26"/>
        </w:rPr>
        <w:t>, не се е явил на заседанията, като преди това не е уведомявал писмено председателя на Съвета за неучастието си по уважителни причини. ОИК - Златарица в същото заседание установи, че са налице предпоставките, визирани в чл.30, ал.4, т.5 от Закона за местното самоуправление и местната администрация - отсъствие на общинския съветник общо в 5 (пет) заседания на ОбС за календарна година без писмено уведомяване на Председателя за неучастие поради уважителни причин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17" w:firstLineChars="276"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ъответствие с чл.30, ал.6 от Закона за местното самоуправление и местната администрация и Решение № 1134 - МИ на ЦИК от 14.04.2022 г. относно действията на ОИК при предсрочно прекратяване пълномощията на общински съветник и обявяване на следващия в листата за избран, бяха предприети действия за изпращане на писмено уведомление на общинския съветник за постъпилите документи, удостоверяващи основанието за предсрочно прекратяване на пълномощията и за възможността му да направи писмено възражение пред комисията. Уведомяването беше организирано по поща чрез известие за доставяне на постоянен/настоящ адрес в гр. Златарица, ул. “Г. Димитров” № 12, също чрез изпращане на електронно съобщение на ел. поща: </w:t>
      </w:r>
      <w:r>
        <w:rPr>
          <w:rFonts w:ascii="Times New Roman" w:hAnsi="Times New Roman"/>
          <w:b/>
          <w:bCs/>
          <w:szCs w:val="24"/>
          <w:lang w:eastAsia="bg-BG"/>
        </w:rPr>
        <w:t>torkata.marinov@gmail.com</w:t>
      </w:r>
      <w:r>
        <w:rPr>
          <w:rFonts w:ascii="Times New Roman" w:hAnsi="Times New Roman"/>
          <w:sz w:val="26"/>
          <w:szCs w:val="26"/>
        </w:rPr>
        <w:t>, същата използвана за уведомяване за предстоящи заседания на общинския съвет, и през периода на участие на съветника в работата на съвета. Беше поставен препис от уведомлението на табло за съобщения в Община Златарица, също на сайта на община Златарица и на ОИК - Златарица. Постъпили са данни за обичайно пребиваване на Анатолий Маринов в страна, държава в Европа, извън Европейския съюз. До настоящия момент не са постъпвали писмени възражения от Анатолий Марино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51"/>
        <w:jc w:val="both"/>
        <w:textAlignment w:val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На основание </w:t>
      </w:r>
      <w:r>
        <w:rPr>
          <w:rFonts w:ascii="Times New Roman" w:hAnsi="Times New Roman"/>
          <w:sz w:val="26"/>
          <w:szCs w:val="26"/>
        </w:rPr>
        <w:t xml:space="preserve">чл.87, ал.1, т.1 и т.24 във връзка с </w:t>
      </w:r>
      <w:r>
        <w:rPr>
          <w:rFonts w:ascii="Times New Roman" w:hAnsi="Times New Roman"/>
          <w:bCs/>
          <w:sz w:val="26"/>
          <w:szCs w:val="26"/>
        </w:rPr>
        <w:t xml:space="preserve">чл.458 от Изборния кодекс и чл.30, ал.6 във връзка с ал.4, </w:t>
      </w:r>
      <w:r>
        <w:rPr>
          <w:rFonts w:ascii="Times New Roman" w:hAnsi="Times New Roman"/>
          <w:bCs/>
          <w:iCs/>
          <w:sz w:val="26"/>
          <w:szCs w:val="26"/>
        </w:rPr>
        <w:t>т.5 от</w:t>
      </w:r>
      <w:r>
        <w:rPr>
          <w:rFonts w:ascii="Times New Roman" w:hAnsi="Times New Roman"/>
          <w:bCs/>
          <w:sz w:val="26"/>
          <w:szCs w:val="26"/>
        </w:rPr>
        <w:t xml:space="preserve"> ЗМСМ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51"/>
        <w:textAlignment w:val="auto"/>
        <w:rPr>
          <w:rFonts w:ascii="Times New Roman" w:hAnsi="Times New Roman"/>
          <w:sz w:val="26"/>
          <w:szCs w:val="2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 Е Ш И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imes New Roman" w:hAnsi="Times New Roman"/>
          <w:b/>
          <w:sz w:val="26"/>
          <w:szCs w:val="2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51"/>
        <w:jc w:val="both"/>
        <w:textAlignment w:val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ЕКРАТЯВА</w:t>
      </w:r>
      <w:r>
        <w:rPr>
          <w:rFonts w:ascii="Times New Roman" w:hAnsi="Times New Roman"/>
          <w:bCs/>
          <w:sz w:val="26"/>
          <w:szCs w:val="26"/>
        </w:rPr>
        <w:t xml:space="preserve"> предсрочно пълномощията на Анатолий Маринов Маринов – общински съветник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51"/>
        <w:jc w:val="both"/>
        <w:textAlignment w:val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АНУЛИРА</w:t>
      </w:r>
      <w:r>
        <w:rPr>
          <w:rFonts w:ascii="Times New Roman" w:hAnsi="Times New Roman"/>
          <w:bCs/>
          <w:sz w:val="26"/>
          <w:szCs w:val="26"/>
        </w:rPr>
        <w:t xml:space="preserve"> удостоверение № 1 от 05.11.2019 г., издадено от ОИК - Златарица на Анатолий Маринов Марино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51"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ЯВЯВА</w:t>
      </w:r>
      <w:r>
        <w:rPr>
          <w:rFonts w:ascii="Times New Roman" w:hAnsi="Times New Roman"/>
          <w:sz w:val="26"/>
          <w:szCs w:val="26"/>
        </w:rPr>
        <w:t xml:space="preserve"> за избран за общински съветник Биляна Борисова Цорева, ЕГН ХХХХХХХХ, следващ в листата на Коалиция "БСП за БЪЛГАРИЯ" кандидат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51"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бявения за избран за общински съветник да се издаде удостоверени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51"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е от настоящото решение да се изпрати за сведение на Председател на общински съвет Златарица и на ЦИК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51"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то подлежи на оспорване по реда на чл. 459 ИК във връзка с чл. 30, ал. 8 ЗМСМА пред Административен съд Велико Търново,  в 7-дневен срок от обявяването му на интернет страницата на ОИК и на общодостъпното място, определено с решение на ОИК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eastAsia="Calibri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eastAsia="Calibri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о т.3 от дневния ред председателят на ОИК - Златарица информира за начина на провеждане на заседанията на ОИК в периода 7 дни след края на изборите до края на мандата на ОИК, съгласно Решение на ЦИК № 1133-МИ/ 14.04.2022 год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eastAsia="Calibri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ради изчерпване на дневния ред председателят закри заседанието на комисията в 09:20 ч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Calibri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left="108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едседател:_____________</w:t>
      </w:r>
    </w:p>
    <w:p>
      <w:pPr>
        <w:spacing w:after="0" w:line="240" w:lineRule="auto"/>
        <w:ind w:left="108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/Илиян Велев/</w:t>
      </w:r>
    </w:p>
    <w:p>
      <w:pPr>
        <w:spacing w:after="0" w:line="240" w:lineRule="auto"/>
        <w:ind w:left="1080"/>
        <w:jc w:val="both"/>
        <w:rPr>
          <w:rFonts w:ascii="Times New Roman" w:hAnsi="Times New Roman" w:eastAsia="Calibri" w:cs="Times New Roman"/>
          <w:sz w:val="24"/>
          <w:szCs w:val="24"/>
          <w:lang w:val="en-US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left="108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екретар:_______________</w:t>
      </w:r>
    </w:p>
    <w:p>
      <w:pPr>
        <w:spacing w:after="0" w:line="240" w:lineRule="auto"/>
        <w:ind w:left="108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/ Иван Млъзев /</w:t>
      </w:r>
    </w:p>
    <w:sectPr>
      <w:footerReference r:id="rId5" w:type="default"/>
      <w:pgSz w:w="11906" w:h="16838"/>
      <w:pgMar w:top="568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78549279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622995"/>
    <w:multiLevelType w:val="multilevel"/>
    <w:tmpl w:val="5462299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8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19658B"/>
    <w:rsid w:val="00016DC2"/>
    <w:rsid w:val="000244D8"/>
    <w:rsid w:val="000256C5"/>
    <w:rsid w:val="00046FA5"/>
    <w:rsid w:val="00047B7E"/>
    <w:rsid w:val="00054412"/>
    <w:rsid w:val="00057A8E"/>
    <w:rsid w:val="000667EF"/>
    <w:rsid w:val="00070C7A"/>
    <w:rsid w:val="00075B37"/>
    <w:rsid w:val="000802E4"/>
    <w:rsid w:val="00097650"/>
    <w:rsid w:val="000A1D59"/>
    <w:rsid w:val="000A5D8E"/>
    <w:rsid w:val="000A68A3"/>
    <w:rsid w:val="000C6C54"/>
    <w:rsid w:val="000D195F"/>
    <w:rsid w:val="000F302C"/>
    <w:rsid w:val="000F5409"/>
    <w:rsid w:val="0010187B"/>
    <w:rsid w:val="001200AD"/>
    <w:rsid w:val="00120829"/>
    <w:rsid w:val="001227E4"/>
    <w:rsid w:val="0012446D"/>
    <w:rsid w:val="00133F9A"/>
    <w:rsid w:val="00140650"/>
    <w:rsid w:val="0014150F"/>
    <w:rsid w:val="00157EF0"/>
    <w:rsid w:val="0016389D"/>
    <w:rsid w:val="00164E80"/>
    <w:rsid w:val="00164F2C"/>
    <w:rsid w:val="0016752D"/>
    <w:rsid w:val="00171A8B"/>
    <w:rsid w:val="00175E8D"/>
    <w:rsid w:val="00182653"/>
    <w:rsid w:val="00192B43"/>
    <w:rsid w:val="0019658B"/>
    <w:rsid w:val="001A3FD7"/>
    <w:rsid w:val="001B23C8"/>
    <w:rsid w:val="001B34A2"/>
    <w:rsid w:val="001B5699"/>
    <w:rsid w:val="001C2D0F"/>
    <w:rsid w:val="001D0E88"/>
    <w:rsid w:val="001E299B"/>
    <w:rsid w:val="001F18AB"/>
    <w:rsid w:val="001F2EB8"/>
    <w:rsid w:val="00203104"/>
    <w:rsid w:val="00213AB6"/>
    <w:rsid w:val="00232427"/>
    <w:rsid w:val="002420D2"/>
    <w:rsid w:val="00242936"/>
    <w:rsid w:val="00263B9C"/>
    <w:rsid w:val="00264AE7"/>
    <w:rsid w:val="00267EA3"/>
    <w:rsid w:val="0027248E"/>
    <w:rsid w:val="002769F8"/>
    <w:rsid w:val="002957F8"/>
    <w:rsid w:val="00295898"/>
    <w:rsid w:val="002B482F"/>
    <w:rsid w:val="002B4FBD"/>
    <w:rsid w:val="002C1585"/>
    <w:rsid w:val="002C2375"/>
    <w:rsid w:val="002C670B"/>
    <w:rsid w:val="002C6843"/>
    <w:rsid w:val="002C73D6"/>
    <w:rsid w:val="002D1427"/>
    <w:rsid w:val="002D620E"/>
    <w:rsid w:val="003017B1"/>
    <w:rsid w:val="00310953"/>
    <w:rsid w:val="00317F90"/>
    <w:rsid w:val="00320508"/>
    <w:rsid w:val="00325FEE"/>
    <w:rsid w:val="00337236"/>
    <w:rsid w:val="00354A42"/>
    <w:rsid w:val="00357C90"/>
    <w:rsid w:val="00362D28"/>
    <w:rsid w:val="003633F7"/>
    <w:rsid w:val="003715AB"/>
    <w:rsid w:val="0038567D"/>
    <w:rsid w:val="00387EC4"/>
    <w:rsid w:val="00396AC9"/>
    <w:rsid w:val="003A0C4F"/>
    <w:rsid w:val="003A5949"/>
    <w:rsid w:val="003A6648"/>
    <w:rsid w:val="003A6DF0"/>
    <w:rsid w:val="003B3157"/>
    <w:rsid w:val="003B4A03"/>
    <w:rsid w:val="003C20AC"/>
    <w:rsid w:val="003E09D5"/>
    <w:rsid w:val="003E1F5F"/>
    <w:rsid w:val="003E5ECC"/>
    <w:rsid w:val="00402958"/>
    <w:rsid w:val="00403480"/>
    <w:rsid w:val="004109F3"/>
    <w:rsid w:val="00435A82"/>
    <w:rsid w:val="0044196D"/>
    <w:rsid w:val="004515A8"/>
    <w:rsid w:val="00453756"/>
    <w:rsid w:val="00464CA9"/>
    <w:rsid w:val="00470C9F"/>
    <w:rsid w:val="00471DA6"/>
    <w:rsid w:val="004721E8"/>
    <w:rsid w:val="00472627"/>
    <w:rsid w:val="00473D56"/>
    <w:rsid w:val="004A0C56"/>
    <w:rsid w:val="004A7E58"/>
    <w:rsid w:val="004C1ECC"/>
    <w:rsid w:val="004D4B1C"/>
    <w:rsid w:val="004F21A2"/>
    <w:rsid w:val="004F2C46"/>
    <w:rsid w:val="004F650B"/>
    <w:rsid w:val="004F6F9B"/>
    <w:rsid w:val="00506EDD"/>
    <w:rsid w:val="00524124"/>
    <w:rsid w:val="00543CD1"/>
    <w:rsid w:val="00544F20"/>
    <w:rsid w:val="00547AE2"/>
    <w:rsid w:val="00551536"/>
    <w:rsid w:val="00555469"/>
    <w:rsid w:val="005563A7"/>
    <w:rsid w:val="00564999"/>
    <w:rsid w:val="005824BA"/>
    <w:rsid w:val="00582F4B"/>
    <w:rsid w:val="005842CE"/>
    <w:rsid w:val="005A2DA1"/>
    <w:rsid w:val="005B3838"/>
    <w:rsid w:val="005B613B"/>
    <w:rsid w:val="005B7085"/>
    <w:rsid w:val="005C5253"/>
    <w:rsid w:val="005C5C69"/>
    <w:rsid w:val="005C7935"/>
    <w:rsid w:val="005C7B70"/>
    <w:rsid w:val="005E6522"/>
    <w:rsid w:val="005F398A"/>
    <w:rsid w:val="005F5327"/>
    <w:rsid w:val="00605208"/>
    <w:rsid w:val="006118A1"/>
    <w:rsid w:val="00613665"/>
    <w:rsid w:val="00622FD5"/>
    <w:rsid w:val="00626CB3"/>
    <w:rsid w:val="00642EF0"/>
    <w:rsid w:val="00653FD5"/>
    <w:rsid w:val="00653FDC"/>
    <w:rsid w:val="00662188"/>
    <w:rsid w:val="006745E4"/>
    <w:rsid w:val="00675606"/>
    <w:rsid w:val="00680C5B"/>
    <w:rsid w:val="006841D0"/>
    <w:rsid w:val="006A79BF"/>
    <w:rsid w:val="006B44AC"/>
    <w:rsid w:val="006C51C4"/>
    <w:rsid w:val="006C669A"/>
    <w:rsid w:val="006D0F7A"/>
    <w:rsid w:val="006E14A5"/>
    <w:rsid w:val="006F2ED1"/>
    <w:rsid w:val="006F7DF7"/>
    <w:rsid w:val="007008B3"/>
    <w:rsid w:val="00700A02"/>
    <w:rsid w:val="00711783"/>
    <w:rsid w:val="00730C66"/>
    <w:rsid w:val="007311BA"/>
    <w:rsid w:val="00731958"/>
    <w:rsid w:val="0073241A"/>
    <w:rsid w:val="007343C0"/>
    <w:rsid w:val="0074232C"/>
    <w:rsid w:val="0074729A"/>
    <w:rsid w:val="00753A76"/>
    <w:rsid w:val="007562F8"/>
    <w:rsid w:val="007658E5"/>
    <w:rsid w:val="007714B5"/>
    <w:rsid w:val="0077274F"/>
    <w:rsid w:val="00773DC2"/>
    <w:rsid w:val="00775F29"/>
    <w:rsid w:val="007B56D2"/>
    <w:rsid w:val="007B5F99"/>
    <w:rsid w:val="007C6BE0"/>
    <w:rsid w:val="007D59E9"/>
    <w:rsid w:val="007D6546"/>
    <w:rsid w:val="007F2B88"/>
    <w:rsid w:val="007F5DA9"/>
    <w:rsid w:val="00804FAD"/>
    <w:rsid w:val="00807FF0"/>
    <w:rsid w:val="00831CE9"/>
    <w:rsid w:val="00837720"/>
    <w:rsid w:val="0084170C"/>
    <w:rsid w:val="00843AF0"/>
    <w:rsid w:val="00845933"/>
    <w:rsid w:val="00845C1A"/>
    <w:rsid w:val="008514AC"/>
    <w:rsid w:val="008529E5"/>
    <w:rsid w:val="00853AB3"/>
    <w:rsid w:val="0087101F"/>
    <w:rsid w:val="00874F8D"/>
    <w:rsid w:val="00877AD9"/>
    <w:rsid w:val="00881D92"/>
    <w:rsid w:val="008944B5"/>
    <w:rsid w:val="00897916"/>
    <w:rsid w:val="008B024C"/>
    <w:rsid w:val="008C4F37"/>
    <w:rsid w:val="008C5D26"/>
    <w:rsid w:val="008C66B3"/>
    <w:rsid w:val="008E2121"/>
    <w:rsid w:val="008F3CA4"/>
    <w:rsid w:val="00904874"/>
    <w:rsid w:val="00922D36"/>
    <w:rsid w:val="00923EE3"/>
    <w:rsid w:val="009341DA"/>
    <w:rsid w:val="009414D1"/>
    <w:rsid w:val="00945FB2"/>
    <w:rsid w:val="0097069A"/>
    <w:rsid w:val="00970BA7"/>
    <w:rsid w:val="0099312D"/>
    <w:rsid w:val="009A3B1E"/>
    <w:rsid w:val="009B2CDD"/>
    <w:rsid w:val="009B7571"/>
    <w:rsid w:val="009C27DF"/>
    <w:rsid w:val="009C4D6A"/>
    <w:rsid w:val="009C58A3"/>
    <w:rsid w:val="009D7213"/>
    <w:rsid w:val="009E373F"/>
    <w:rsid w:val="009F7AB2"/>
    <w:rsid w:val="00A036F4"/>
    <w:rsid w:val="00A06664"/>
    <w:rsid w:val="00A1487F"/>
    <w:rsid w:val="00A20C5C"/>
    <w:rsid w:val="00A2180D"/>
    <w:rsid w:val="00A254EA"/>
    <w:rsid w:val="00A25E12"/>
    <w:rsid w:val="00A266D6"/>
    <w:rsid w:val="00A363FE"/>
    <w:rsid w:val="00A516D8"/>
    <w:rsid w:val="00A5351B"/>
    <w:rsid w:val="00A65678"/>
    <w:rsid w:val="00A8048D"/>
    <w:rsid w:val="00A8501A"/>
    <w:rsid w:val="00A957AE"/>
    <w:rsid w:val="00A972C5"/>
    <w:rsid w:val="00AA1C26"/>
    <w:rsid w:val="00AC1388"/>
    <w:rsid w:val="00AC5D51"/>
    <w:rsid w:val="00AD2456"/>
    <w:rsid w:val="00AD47B8"/>
    <w:rsid w:val="00AD60C9"/>
    <w:rsid w:val="00AE0FE6"/>
    <w:rsid w:val="00AF01CE"/>
    <w:rsid w:val="00B061C2"/>
    <w:rsid w:val="00B133CE"/>
    <w:rsid w:val="00B16558"/>
    <w:rsid w:val="00B21D3A"/>
    <w:rsid w:val="00B2202B"/>
    <w:rsid w:val="00B37D55"/>
    <w:rsid w:val="00B4075F"/>
    <w:rsid w:val="00B47E7F"/>
    <w:rsid w:val="00B51BE1"/>
    <w:rsid w:val="00B52BBD"/>
    <w:rsid w:val="00B5449F"/>
    <w:rsid w:val="00B64AC7"/>
    <w:rsid w:val="00B66715"/>
    <w:rsid w:val="00B67C8C"/>
    <w:rsid w:val="00B7418E"/>
    <w:rsid w:val="00B87039"/>
    <w:rsid w:val="00B87949"/>
    <w:rsid w:val="00B97E3D"/>
    <w:rsid w:val="00BA2D57"/>
    <w:rsid w:val="00BA392A"/>
    <w:rsid w:val="00BC440E"/>
    <w:rsid w:val="00BC5A6A"/>
    <w:rsid w:val="00C05535"/>
    <w:rsid w:val="00C05E71"/>
    <w:rsid w:val="00C07A75"/>
    <w:rsid w:val="00C11E21"/>
    <w:rsid w:val="00C20742"/>
    <w:rsid w:val="00C209C6"/>
    <w:rsid w:val="00C23A78"/>
    <w:rsid w:val="00C24AF1"/>
    <w:rsid w:val="00C36688"/>
    <w:rsid w:val="00C424FC"/>
    <w:rsid w:val="00C469EA"/>
    <w:rsid w:val="00C5260B"/>
    <w:rsid w:val="00C56BD0"/>
    <w:rsid w:val="00C57015"/>
    <w:rsid w:val="00C66FFA"/>
    <w:rsid w:val="00C71F8A"/>
    <w:rsid w:val="00C7307A"/>
    <w:rsid w:val="00C7679F"/>
    <w:rsid w:val="00C80D02"/>
    <w:rsid w:val="00C81F8D"/>
    <w:rsid w:val="00C8631E"/>
    <w:rsid w:val="00C86CB8"/>
    <w:rsid w:val="00C92925"/>
    <w:rsid w:val="00CA2578"/>
    <w:rsid w:val="00CA798A"/>
    <w:rsid w:val="00CA79D3"/>
    <w:rsid w:val="00CC7E1F"/>
    <w:rsid w:val="00CD1DA7"/>
    <w:rsid w:val="00CE2F43"/>
    <w:rsid w:val="00D00C2A"/>
    <w:rsid w:val="00D326ED"/>
    <w:rsid w:val="00D34974"/>
    <w:rsid w:val="00D44356"/>
    <w:rsid w:val="00D53CD4"/>
    <w:rsid w:val="00D542C6"/>
    <w:rsid w:val="00D9198E"/>
    <w:rsid w:val="00D92D9C"/>
    <w:rsid w:val="00D93F95"/>
    <w:rsid w:val="00D95E0B"/>
    <w:rsid w:val="00DB466A"/>
    <w:rsid w:val="00DC5B5B"/>
    <w:rsid w:val="00DC5CC2"/>
    <w:rsid w:val="00E13E7B"/>
    <w:rsid w:val="00E143C8"/>
    <w:rsid w:val="00E14785"/>
    <w:rsid w:val="00E15747"/>
    <w:rsid w:val="00E253A5"/>
    <w:rsid w:val="00E40145"/>
    <w:rsid w:val="00E53C38"/>
    <w:rsid w:val="00E6030B"/>
    <w:rsid w:val="00E63DA7"/>
    <w:rsid w:val="00E7018B"/>
    <w:rsid w:val="00E87EA1"/>
    <w:rsid w:val="00E93ACD"/>
    <w:rsid w:val="00EA037A"/>
    <w:rsid w:val="00EB2581"/>
    <w:rsid w:val="00EB2AAE"/>
    <w:rsid w:val="00ED7A26"/>
    <w:rsid w:val="00EE1F86"/>
    <w:rsid w:val="00EE4519"/>
    <w:rsid w:val="00EF2670"/>
    <w:rsid w:val="00F00D78"/>
    <w:rsid w:val="00F077A0"/>
    <w:rsid w:val="00F12B44"/>
    <w:rsid w:val="00F24978"/>
    <w:rsid w:val="00F27D51"/>
    <w:rsid w:val="00F31853"/>
    <w:rsid w:val="00F33161"/>
    <w:rsid w:val="00F33DA7"/>
    <w:rsid w:val="00F34E9E"/>
    <w:rsid w:val="00F47117"/>
    <w:rsid w:val="00F605B9"/>
    <w:rsid w:val="00F6193B"/>
    <w:rsid w:val="00F64177"/>
    <w:rsid w:val="00F66F00"/>
    <w:rsid w:val="00F70CC2"/>
    <w:rsid w:val="00F8635F"/>
    <w:rsid w:val="00F9122C"/>
    <w:rsid w:val="00F91B77"/>
    <w:rsid w:val="00FA2AF5"/>
    <w:rsid w:val="00FC0A97"/>
    <w:rsid w:val="00FC217C"/>
    <w:rsid w:val="00FD000C"/>
    <w:rsid w:val="00FE0C59"/>
    <w:rsid w:val="00FF0A70"/>
    <w:rsid w:val="00FF5028"/>
    <w:rsid w:val="00FF5489"/>
    <w:rsid w:val="00FF662E"/>
    <w:rsid w:val="00FF7912"/>
    <w:rsid w:val="065D0272"/>
    <w:rsid w:val="0C2D4305"/>
    <w:rsid w:val="0CE02C25"/>
    <w:rsid w:val="0F6B2656"/>
    <w:rsid w:val="121D2875"/>
    <w:rsid w:val="154F7E3B"/>
    <w:rsid w:val="16757855"/>
    <w:rsid w:val="19B14345"/>
    <w:rsid w:val="1B14086E"/>
    <w:rsid w:val="1D8732AB"/>
    <w:rsid w:val="2C4D216F"/>
    <w:rsid w:val="31347BA7"/>
    <w:rsid w:val="325B2637"/>
    <w:rsid w:val="33711768"/>
    <w:rsid w:val="44B65EF8"/>
    <w:rsid w:val="46DC3A58"/>
    <w:rsid w:val="4B517E8D"/>
    <w:rsid w:val="4C90161A"/>
    <w:rsid w:val="4D1473C4"/>
    <w:rsid w:val="4DCE64AA"/>
    <w:rsid w:val="4E2518FC"/>
    <w:rsid w:val="51D81308"/>
    <w:rsid w:val="51FE0F3D"/>
    <w:rsid w:val="57864CB2"/>
    <w:rsid w:val="578C6030"/>
    <w:rsid w:val="57961C08"/>
    <w:rsid w:val="593A3D77"/>
    <w:rsid w:val="5B75344C"/>
    <w:rsid w:val="5C433822"/>
    <w:rsid w:val="5E224C98"/>
    <w:rsid w:val="62AE11A6"/>
    <w:rsid w:val="63DF2257"/>
    <w:rsid w:val="720768B6"/>
    <w:rsid w:val="72367C59"/>
    <w:rsid w:val="738F7621"/>
    <w:rsid w:val="7B034767"/>
    <w:rsid w:val="7E0B4797"/>
    <w:rsid w:val="7E93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g-BG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bg-BG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Горен колонтитул Знак"/>
    <w:basedOn w:val="2"/>
    <w:link w:val="6"/>
    <w:qFormat/>
    <w:uiPriority w:val="99"/>
  </w:style>
  <w:style w:type="character" w:customStyle="1" w:styleId="12">
    <w:name w:val="Долен колонтитул Знак"/>
    <w:basedOn w:val="2"/>
    <w:link w:val="5"/>
    <w:qFormat/>
    <w:uiPriority w:val="99"/>
  </w:style>
  <w:style w:type="character" w:customStyle="1" w:styleId="13">
    <w:name w:val="Изнесен текст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CDFA-8784-475C-8CBB-F473DCAC92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1367</Words>
  <Characters>7796</Characters>
  <Lines>64</Lines>
  <Paragraphs>18</Paragraphs>
  <TotalTime>7</TotalTime>
  <ScaleCrop>false</ScaleCrop>
  <LinksUpToDate>false</LinksUpToDate>
  <CharactersWithSpaces>9145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4T07:25:00Z</dcterms:created>
  <dc:creator>Pencho</dc:creator>
  <cp:lastModifiedBy>William Williams</cp:lastModifiedBy>
  <cp:lastPrinted>2019-11-04T00:00:00Z</cp:lastPrinted>
  <dcterms:modified xsi:type="dcterms:W3CDTF">2023-01-24T11:23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F226F825C6A34523AB7762DFB792EDBE</vt:lpwstr>
  </property>
</Properties>
</file>